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A84" w:rsidRDefault="00DB5A84" w:rsidP="00DB5A84">
      <w:pPr>
        <w:jc w:val="center"/>
      </w:pPr>
      <w:r>
        <w:rPr>
          <w:rFonts w:hint="eastAsia"/>
        </w:rPr>
        <w:t>審査請求書</w:t>
      </w:r>
    </w:p>
    <w:p w:rsidR="00DB5A84" w:rsidRDefault="00DB5A84" w:rsidP="00DB5A84">
      <w:pPr>
        <w:wordWrap w:val="0"/>
        <w:jc w:val="right"/>
      </w:pPr>
      <w:r>
        <w:rPr>
          <w:rFonts w:hint="eastAsia"/>
        </w:rPr>
        <w:t xml:space="preserve">年　　月　　日　</w:t>
      </w:r>
    </w:p>
    <w:p w:rsidR="00DB5A84" w:rsidRDefault="00DB5A84" w:rsidP="00DB5A84"/>
    <w:p w:rsidR="00DB5A84" w:rsidRDefault="00DB5A84" w:rsidP="00DB5A84">
      <w:r>
        <w:rPr>
          <w:rFonts w:hint="eastAsia"/>
        </w:rPr>
        <w:t>（審査庁）　　　　　　　　　様</w:t>
      </w:r>
    </w:p>
    <w:p w:rsidR="00DB5A84" w:rsidRDefault="00DB5A84" w:rsidP="00DB5A84"/>
    <w:p w:rsidR="00DB5A84" w:rsidRDefault="00DB5A84" w:rsidP="00DB5A84">
      <w:pPr>
        <w:wordWrap w:val="0"/>
        <w:jc w:val="right"/>
      </w:pPr>
      <w:r>
        <w:rPr>
          <w:rFonts w:hint="eastAsia"/>
        </w:rPr>
        <w:t xml:space="preserve">審査請求人　</w:t>
      </w:r>
      <w:r w:rsidRPr="00DB5A84">
        <w:rPr>
          <w:rFonts w:hint="eastAsia"/>
          <w:spacing w:val="2"/>
          <w:w w:val="74"/>
          <w:kern w:val="0"/>
          <w:fitText w:val="1068" w:id="1500743686"/>
        </w:rPr>
        <w:t>住</w:t>
      </w:r>
      <w:r w:rsidRPr="00DB5A84">
        <w:rPr>
          <w:rFonts w:hint="eastAsia"/>
          <w:w w:val="74"/>
          <w:kern w:val="0"/>
          <w:fitText w:val="1068" w:id="1500743686"/>
        </w:rPr>
        <w:t>所又は居所</w:t>
      </w:r>
      <w:r>
        <w:rPr>
          <w:rFonts w:hint="eastAsia"/>
        </w:rPr>
        <w:t xml:space="preserve">　　　　　　　　　　　　　　</w:t>
      </w:r>
    </w:p>
    <w:p w:rsidR="00DB5A84" w:rsidRDefault="00DB5A84" w:rsidP="00DB5A84">
      <w:pPr>
        <w:wordWrap w:val="0"/>
        <w:jc w:val="right"/>
      </w:pPr>
      <w:r>
        <w:rPr>
          <w:rFonts w:hint="eastAsia"/>
        </w:rPr>
        <w:t xml:space="preserve">氏　　名　　　　　　　　　　　　</w:t>
      </w:r>
      <w:r w:rsidR="00EE7727">
        <w:rPr>
          <w:rFonts w:hint="eastAsia"/>
        </w:rPr>
        <w:t xml:space="preserve">　</w:t>
      </w:r>
      <w:bookmarkStart w:id="0" w:name="_GoBack"/>
      <w:bookmarkEnd w:id="0"/>
      <w:r>
        <w:rPr>
          <w:rFonts w:asciiTheme="minorEastAsia" w:eastAsiaTheme="minorEastAsia" w:hAnsiTheme="minorEastAsia" w:hint="eastAsia"/>
        </w:rPr>
        <w:t xml:space="preserve">　</w:t>
      </w:r>
    </w:p>
    <w:p w:rsidR="00DB5A84" w:rsidRPr="00943812" w:rsidRDefault="00DB5A84" w:rsidP="00DB5A84">
      <w:pPr>
        <w:wordWrap w:val="0"/>
        <w:jc w:val="right"/>
      </w:pPr>
      <w:r w:rsidRPr="00DB5A84">
        <w:rPr>
          <w:rFonts w:hint="eastAsia"/>
          <w:spacing w:val="87"/>
          <w:kern w:val="0"/>
          <w:fitText w:val="1068" w:id="1500743687"/>
        </w:rPr>
        <w:t>連絡</w:t>
      </w:r>
      <w:r w:rsidRPr="00DB5A84">
        <w:rPr>
          <w:rFonts w:hint="eastAsia"/>
          <w:kern w:val="0"/>
          <w:fitText w:val="1068" w:id="1500743687"/>
        </w:rPr>
        <w:t>先</w:t>
      </w:r>
      <w:r>
        <w:rPr>
          <w:rFonts w:hint="eastAsia"/>
        </w:rPr>
        <w:t xml:space="preserve">　　　　　　　　　　　　　　</w:t>
      </w:r>
    </w:p>
    <w:p w:rsidR="00DB5A84" w:rsidRDefault="00DB5A84" w:rsidP="00DB5A84">
      <w:pPr>
        <w:ind w:firstLineChars="100" w:firstLine="267"/>
      </w:pPr>
      <w:r>
        <w:rPr>
          <w:rFonts w:hint="eastAsia"/>
        </w:rPr>
        <w:t>次のとおり審査請求をします。</w:t>
      </w:r>
    </w:p>
    <w:p w:rsidR="00DB5A84" w:rsidRDefault="00DB5A84" w:rsidP="00DB5A84"/>
    <w:p w:rsidR="00DB5A84" w:rsidRDefault="00DB5A84" w:rsidP="00DB5A84">
      <w:r>
        <w:rPr>
          <w:rFonts w:hint="eastAsia"/>
        </w:rPr>
        <w:t xml:space="preserve">１　</w:t>
      </w:r>
      <w:r w:rsidR="009A1EF0" w:rsidRPr="009A1EF0">
        <w:rPr>
          <w:rFonts w:hint="eastAsia"/>
        </w:rPr>
        <w:t>当該不作為に係る処分についての申請の内容及び年月日</w:t>
      </w:r>
    </w:p>
    <w:p w:rsidR="00DB5A84" w:rsidRDefault="00DB5A84" w:rsidP="00DB5A84"/>
    <w:p w:rsidR="00DB5A84" w:rsidRDefault="00DB5A84" w:rsidP="00DB5A84"/>
    <w:p w:rsidR="00DB5A84" w:rsidRDefault="00DB5A84" w:rsidP="00DB5A84"/>
    <w:p w:rsidR="00DB5A84" w:rsidRDefault="00DB5A84" w:rsidP="00DB5A84">
      <w:r>
        <w:rPr>
          <w:rFonts w:hint="eastAsia"/>
        </w:rPr>
        <w:t>２　審査請求の趣旨</w:t>
      </w:r>
    </w:p>
    <w:p w:rsidR="00DB5A84" w:rsidRDefault="00DB5A84" w:rsidP="00DB5A84"/>
    <w:p w:rsidR="00DB5A84" w:rsidRDefault="00DB5A84" w:rsidP="00DB5A84"/>
    <w:p w:rsidR="00DB5A84" w:rsidRDefault="00DB5A84" w:rsidP="00DB5A84"/>
    <w:p w:rsidR="00DB5A84" w:rsidRDefault="009A1EF0" w:rsidP="00DB5A84">
      <w:r>
        <w:rPr>
          <w:rFonts w:hint="eastAsia"/>
        </w:rPr>
        <w:t>３</w:t>
      </w:r>
      <w:r w:rsidR="00DB5A84">
        <w:rPr>
          <w:rFonts w:hint="eastAsia"/>
        </w:rPr>
        <w:t xml:space="preserve">　その他</w:t>
      </w:r>
    </w:p>
    <w:p w:rsidR="00DB5A84" w:rsidRDefault="00DB5A84" w:rsidP="00DB5A84">
      <w:r>
        <w:rPr>
          <w:rFonts w:hint="eastAsia"/>
        </w:rPr>
        <w:t xml:space="preserve">　</w:t>
      </w:r>
    </w:p>
    <w:sectPr w:rsidR="00DB5A84" w:rsidSect="00ED3F12">
      <w:pgSz w:w="11906" w:h="16838" w:code="9"/>
      <w:pgMar w:top="1134" w:right="1134" w:bottom="1134" w:left="1418" w:header="851" w:footer="992" w:gutter="0"/>
      <w:cols w:space="425"/>
      <w:docGrid w:type="linesAndChars" w:linePitch="416" w:charSpace="55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5B9" w:rsidRDefault="00BF15B9" w:rsidP="00415390">
      <w:r>
        <w:separator/>
      </w:r>
    </w:p>
  </w:endnote>
  <w:endnote w:type="continuationSeparator" w:id="0">
    <w:p w:rsidR="00BF15B9" w:rsidRDefault="00BF15B9" w:rsidP="00415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5B9" w:rsidRDefault="00BF15B9" w:rsidP="00415390">
      <w:r>
        <w:separator/>
      </w:r>
    </w:p>
  </w:footnote>
  <w:footnote w:type="continuationSeparator" w:id="0">
    <w:p w:rsidR="00BF15B9" w:rsidRDefault="00BF15B9" w:rsidP="004153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67"/>
  <w:drawingGridVerticalSpacing w:val="20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2E6"/>
    <w:rsid w:val="00001621"/>
    <w:rsid w:val="00001784"/>
    <w:rsid w:val="000019A0"/>
    <w:rsid w:val="00007FAF"/>
    <w:rsid w:val="00011C62"/>
    <w:rsid w:val="000120A2"/>
    <w:rsid w:val="00013678"/>
    <w:rsid w:val="000147E8"/>
    <w:rsid w:val="000156DC"/>
    <w:rsid w:val="00020297"/>
    <w:rsid w:val="000209ED"/>
    <w:rsid w:val="00023FF8"/>
    <w:rsid w:val="000253F6"/>
    <w:rsid w:val="00025934"/>
    <w:rsid w:val="000278AC"/>
    <w:rsid w:val="000311D9"/>
    <w:rsid w:val="00032E20"/>
    <w:rsid w:val="00034B90"/>
    <w:rsid w:val="0003571C"/>
    <w:rsid w:val="00035785"/>
    <w:rsid w:val="00036067"/>
    <w:rsid w:val="00037A6D"/>
    <w:rsid w:val="00040CA4"/>
    <w:rsid w:val="000422D8"/>
    <w:rsid w:val="00046879"/>
    <w:rsid w:val="00046B6A"/>
    <w:rsid w:val="00047776"/>
    <w:rsid w:val="000514D2"/>
    <w:rsid w:val="000536F0"/>
    <w:rsid w:val="00057ED3"/>
    <w:rsid w:val="000604EF"/>
    <w:rsid w:val="0006054E"/>
    <w:rsid w:val="00060A71"/>
    <w:rsid w:val="00060B5A"/>
    <w:rsid w:val="0006152D"/>
    <w:rsid w:val="000634F5"/>
    <w:rsid w:val="0006469F"/>
    <w:rsid w:val="00066E09"/>
    <w:rsid w:val="00071465"/>
    <w:rsid w:val="00074858"/>
    <w:rsid w:val="00083336"/>
    <w:rsid w:val="00083478"/>
    <w:rsid w:val="0008478E"/>
    <w:rsid w:val="00086CD0"/>
    <w:rsid w:val="00092529"/>
    <w:rsid w:val="00092BBC"/>
    <w:rsid w:val="00093899"/>
    <w:rsid w:val="000A1010"/>
    <w:rsid w:val="000A197F"/>
    <w:rsid w:val="000A345E"/>
    <w:rsid w:val="000B1226"/>
    <w:rsid w:val="000B2B60"/>
    <w:rsid w:val="000B3874"/>
    <w:rsid w:val="000B44E2"/>
    <w:rsid w:val="000B58D1"/>
    <w:rsid w:val="000B5D14"/>
    <w:rsid w:val="000B74FC"/>
    <w:rsid w:val="000B7730"/>
    <w:rsid w:val="000C0DE5"/>
    <w:rsid w:val="000C442F"/>
    <w:rsid w:val="000C4DAA"/>
    <w:rsid w:val="000C57C6"/>
    <w:rsid w:val="000C5BE1"/>
    <w:rsid w:val="000C7F2C"/>
    <w:rsid w:val="000D268B"/>
    <w:rsid w:val="000D7FD6"/>
    <w:rsid w:val="000E0643"/>
    <w:rsid w:val="000E0ECA"/>
    <w:rsid w:val="000E42BD"/>
    <w:rsid w:val="000E60DD"/>
    <w:rsid w:val="000F1D67"/>
    <w:rsid w:val="000F1D8D"/>
    <w:rsid w:val="000F3274"/>
    <w:rsid w:val="000F4101"/>
    <w:rsid w:val="000F56B2"/>
    <w:rsid w:val="000F5D5B"/>
    <w:rsid w:val="000F6B1C"/>
    <w:rsid w:val="001018B1"/>
    <w:rsid w:val="00102DC2"/>
    <w:rsid w:val="00102EDA"/>
    <w:rsid w:val="00103881"/>
    <w:rsid w:val="00103CA1"/>
    <w:rsid w:val="001041B7"/>
    <w:rsid w:val="00105DD6"/>
    <w:rsid w:val="00106CD9"/>
    <w:rsid w:val="00111D13"/>
    <w:rsid w:val="00115A80"/>
    <w:rsid w:val="0011661E"/>
    <w:rsid w:val="00120443"/>
    <w:rsid w:val="001209D0"/>
    <w:rsid w:val="00120C38"/>
    <w:rsid w:val="00120D98"/>
    <w:rsid w:val="00121E05"/>
    <w:rsid w:val="001235D9"/>
    <w:rsid w:val="00125EDA"/>
    <w:rsid w:val="0013113F"/>
    <w:rsid w:val="00133D88"/>
    <w:rsid w:val="00134B8E"/>
    <w:rsid w:val="00135FF2"/>
    <w:rsid w:val="0013662A"/>
    <w:rsid w:val="001409F4"/>
    <w:rsid w:val="00141B4E"/>
    <w:rsid w:val="0014240B"/>
    <w:rsid w:val="0014464F"/>
    <w:rsid w:val="0014601A"/>
    <w:rsid w:val="00147C70"/>
    <w:rsid w:val="0015042A"/>
    <w:rsid w:val="0015100A"/>
    <w:rsid w:val="00152849"/>
    <w:rsid w:val="00152D6D"/>
    <w:rsid w:val="001543A0"/>
    <w:rsid w:val="00154458"/>
    <w:rsid w:val="001551D3"/>
    <w:rsid w:val="0015528D"/>
    <w:rsid w:val="0015667F"/>
    <w:rsid w:val="0016412E"/>
    <w:rsid w:val="00165DFB"/>
    <w:rsid w:val="00167B00"/>
    <w:rsid w:val="0017187F"/>
    <w:rsid w:val="00171BF4"/>
    <w:rsid w:val="0017276E"/>
    <w:rsid w:val="00175480"/>
    <w:rsid w:val="00175B77"/>
    <w:rsid w:val="00176126"/>
    <w:rsid w:val="00177A62"/>
    <w:rsid w:val="001821C3"/>
    <w:rsid w:val="001876BB"/>
    <w:rsid w:val="00190079"/>
    <w:rsid w:val="001929E2"/>
    <w:rsid w:val="00194DB8"/>
    <w:rsid w:val="00197128"/>
    <w:rsid w:val="00197980"/>
    <w:rsid w:val="00197AC3"/>
    <w:rsid w:val="001A0082"/>
    <w:rsid w:val="001A0687"/>
    <w:rsid w:val="001A3A62"/>
    <w:rsid w:val="001A3A84"/>
    <w:rsid w:val="001A462D"/>
    <w:rsid w:val="001A74AC"/>
    <w:rsid w:val="001A75E7"/>
    <w:rsid w:val="001A7C6A"/>
    <w:rsid w:val="001B0ECF"/>
    <w:rsid w:val="001B15FA"/>
    <w:rsid w:val="001B212C"/>
    <w:rsid w:val="001B3767"/>
    <w:rsid w:val="001B463E"/>
    <w:rsid w:val="001B5288"/>
    <w:rsid w:val="001B7FB4"/>
    <w:rsid w:val="001C087E"/>
    <w:rsid w:val="001C11D1"/>
    <w:rsid w:val="001C28F7"/>
    <w:rsid w:val="001C29F4"/>
    <w:rsid w:val="001C3CD4"/>
    <w:rsid w:val="001C43FB"/>
    <w:rsid w:val="001C4414"/>
    <w:rsid w:val="001C735C"/>
    <w:rsid w:val="001D051C"/>
    <w:rsid w:val="001D0B93"/>
    <w:rsid w:val="001D2878"/>
    <w:rsid w:val="001D3224"/>
    <w:rsid w:val="001D4EFE"/>
    <w:rsid w:val="001E01E9"/>
    <w:rsid w:val="001E0CEB"/>
    <w:rsid w:val="001E429B"/>
    <w:rsid w:val="001E5465"/>
    <w:rsid w:val="001F0372"/>
    <w:rsid w:val="001F07CA"/>
    <w:rsid w:val="001F3272"/>
    <w:rsid w:val="001F43B7"/>
    <w:rsid w:val="001F457B"/>
    <w:rsid w:val="001F601B"/>
    <w:rsid w:val="00202699"/>
    <w:rsid w:val="0020293E"/>
    <w:rsid w:val="00205457"/>
    <w:rsid w:val="00207030"/>
    <w:rsid w:val="00211E9A"/>
    <w:rsid w:val="002129C6"/>
    <w:rsid w:val="00212A50"/>
    <w:rsid w:val="00212BC7"/>
    <w:rsid w:val="00214DE5"/>
    <w:rsid w:val="00215079"/>
    <w:rsid w:val="0021642E"/>
    <w:rsid w:val="002167B2"/>
    <w:rsid w:val="00216D76"/>
    <w:rsid w:val="00221E05"/>
    <w:rsid w:val="00222F04"/>
    <w:rsid w:val="002235DF"/>
    <w:rsid w:val="00224140"/>
    <w:rsid w:val="0022437C"/>
    <w:rsid w:val="002248E3"/>
    <w:rsid w:val="00224E69"/>
    <w:rsid w:val="00225602"/>
    <w:rsid w:val="00225E2B"/>
    <w:rsid w:val="0023182A"/>
    <w:rsid w:val="0023235D"/>
    <w:rsid w:val="0023253B"/>
    <w:rsid w:val="00232683"/>
    <w:rsid w:val="0023423E"/>
    <w:rsid w:val="00234F58"/>
    <w:rsid w:val="002377E1"/>
    <w:rsid w:val="00246435"/>
    <w:rsid w:val="0024765C"/>
    <w:rsid w:val="002521B2"/>
    <w:rsid w:val="002537C2"/>
    <w:rsid w:val="00255F26"/>
    <w:rsid w:val="00257369"/>
    <w:rsid w:val="0025772D"/>
    <w:rsid w:val="00257BD7"/>
    <w:rsid w:val="00257C0F"/>
    <w:rsid w:val="00262131"/>
    <w:rsid w:val="00263A07"/>
    <w:rsid w:val="00264395"/>
    <w:rsid w:val="00264AD3"/>
    <w:rsid w:val="00264F5F"/>
    <w:rsid w:val="0026695E"/>
    <w:rsid w:val="00270A58"/>
    <w:rsid w:val="00270DF6"/>
    <w:rsid w:val="00272811"/>
    <w:rsid w:val="00274AD3"/>
    <w:rsid w:val="00274B37"/>
    <w:rsid w:val="00274EF2"/>
    <w:rsid w:val="00275423"/>
    <w:rsid w:val="002758D7"/>
    <w:rsid w:val="00280593"/>
    <w:rsid w:val="00280BB9"/>
    <w:rsid w:val="0028137C"/>
    <w:rsid w:val="00284D4B"/>
    <w:rsid w:val="00287E46"/>
    <w:rsid w:val="00290A48"/>
    <w:rsid w:val="002923DA"/>
    <w:rsid w:val="00292BCD"/>
    <w:rsid w:val="002948EC"/>
    <w:rsid w:val="00295F93"/>
    <w:rsid w:val="00296338"/>
    <w:rsid w:val="0029650F"/>
    <w:rsid w:val="00296762"/>
    <w:rsid w:val="00297EBF"/>
    <w:rsid w:val="002A056C"/>
    <w:rsid w:val="002A2E84"/>
    <w:rsid w:val="002A76DB"/>
    <w:rsid w:val="002A78B2"/>
    <w:rsid w:val="002B06A8"/>
    <w:rsid w:val="002B221E"/>
    <w:rsid w:val="002B3BB7"/>
    <w:rsid w:val="002B7332"/>
    <w:rsid w:val="002B74D4"/>
    <w:rsid w:val="002B7C13"/>
    <w:rsid w:val="002C1777"/>
    <w:rsid w:val="002C3288"/>
    <w:rsid w:val="002C401E"/>
    <w:rsid w:val="002C4757"/>
    <w:rsid w:val="002C4844"/>
    <w:rsid w:val="002C4F82"/>
    <w:rsid w:val="002C6567"/>
    <w:rsid w:val="002C6B4C"/>
    <w:rsid w:val="002C6F7D"/>
    <w:rsid w:val="002D311F"/>
    <w:rsid w:val="002D3819"/>
    <w:rsid w:val="002D5DBB"/>
    <w:rsid w:val="002E4859"/>
    <w:rsid w:val="002E755E"/>
    <w:rsid w:val="002F5210"/>
    <w:rsid w:val="002F6705"/>
    <w:rsid w:val="0030107F"/>
    <w:rsid w:val="003011E9"/>
    <w:rsid w:val="00304561"/>
    <w:rsid w:val="00305278"/>
    <w:rsid w:val="003107B9"/>
    <w:rsid w:val="003110A4"/>
    <w:rsid w:val="003119E0"/>
    <w:rsid w:val="00312459"/>
    <w:rsid w:val="003126AC"/>
    <w:rsid w:val="0031383E"/>
    <w:rsid w:val="0031393E"/>
    <w:rsid w:val="003149EB"/>
    <w:rsid w:val="00317A9D"/>
    <w:rsid w:val="00320028"/>
    <w:rsid w:val="00320323"/>
    <w:rsid w:val="00322DEE"/>
    <w:rsid w:val="00322E41"/>
    <w:rsid w:val="003252A2"/>
    <w:rsid w:val="0032575F"/>
    <w:rsid w:val="00325DF3"/>
    <w:rsid w:val="0033038D"/>
    <w:rsid w:val="00332412"/>
    <w:rsid w:val="00332A6B"/>
    <w:rsid w:val="00333B20"/>
    <w:rsid w:val="003345B6"/>
    <w:rsid w:val="003346C7"/>
    <w:rsid w:val="00334C1C"/>
    <w:rsid w:val="00335D28"/>
    <w:rsid w:val="00336A81"/>
    <w:rsid w:val="00336E56"/>
    <w:rsid w:val="003419DF"/>
    <w:rsid w:val="00342327"/>
    <w:rsid w:val="00342B26"/>
    <w:rsid w:val="003438DC"/>
    <w:rsid w:val="00345D10"/>
    <w:rsid w:val="003473F3"/>
    <w:rsid w:val="00347D17"/>
    <w:rsid w:val="00350C1E"/>
    <w:rsid w:val="00350F1B"/>
    <w:rsid w:val="00354419"/>
    <w:rsid w:val="00354860"/>
    <w:rsid w:val="00355485"/>
    <w:rsid w:val="00357278"/>
    <w:rsid w:val="00364553"/>
    <w:rsid w:val="003679B6"/>
    <w:rsid w:val="00367FD9"/>
    <w:rsid w:val="00370046"/>
    <w:rsid w:val="00371235"/>
    <w:rsid w:val="00371D84"/>
    <w:rsid w:val="0037480D"/>
    <w:rsid w:val="00374A75"/>
    <w:rsid w:val="0037650C"/>
    <w:rsid w:val="00376C00"/>
    <w:rsid w:val="00387D18"/>
    <w:rsid w:val="003923E1"/>
    <w:rsid w:val="00393B81"/>
    <w:rsid w:val="00395577"/>
    <w:rsid w:val="00395817"/>
    <w:rsid w:val="00397092"/>
    <w:rsid w:val="0039716D"/>
    <w:rsid w:val="0039723C"/>
    <w:rsid w:val="003A0690"/>
    <w:rsid w:val="003B2DD9"/>
    <w:rsid w:val="003B374B"/>
    <w:rsid w:val="003C06BA"/>
    <w:rsid w:val="003C1CB6"/>
    <w:rsid w:val="003C48F1"/>
    <w:rsid w:val="003C5CBC"/>
    <w:rsid w:val="003C5E74"/>
    <w:rsid w:val="003C6088"/>
    <w:rsid w:val="003C785C"/>
    <w:rsid w:val="003D1DDC"/>
    <w:rsid w:val="003D3C76"/>
    <w:rsid w:val="003D441C"/>
    <w:rsid w:val="003E2BE6"/>
    <w:rsid w:val="003E4F47"/>
    <w:rsid w:val="003E6393"/>
    <w:rsid w:val="003E761B"/>
    <w:rsid w:val="003F07D0"/>
    <w:rsid w:val="003F32F7"/>
    <w:rsid w:val="003F370D"/>
    <w:rsid w:val="003F4B45"/>
    <w:rsid w:val="003F52BC"/>
    <w:rsid w:val="00400BB0"/>
    <w:rsid w:val="00401D20"/>
    <w:rsid w:val="0040222D"/>
    <w:rsid w:val="0040421F"/>
    <w:rsid w:val="0040428B"/>
    <w:rsid w:val="00404355"/>
    <w:rsid w:val="00411864"/>
    <w:rsid w:val="004147A0"/>
    <w:rsid w:val="00415390"/>
    <w:rsid w:val="00415D32"/>
    <w:rsid w:val="00417A49"/>
    <w:rsid w:val="00417C16"/>
    <w:rsid w:val="004213CE"/>
    <w:rsid w:val="004216E6"/>
    <w:rsid w:val="00423A29"/>
    <w:rsid w:val="00424A4C"/>
    <w:rsid w:val="00430600"/>
    <w:rsid w:val="00430DF5"/>
    <w:rsid w:val="0043124F"/>
    <w:rsid w:val="00431C4E"/>
    <w:rsid w:val="0043224B"/>
    <w:rsid w:val="00433093"/>
    <w:rsid w:val="004418BE"/>
    <w:rsid w:val="00445A37"/>
    <w:rsid w:val="004460BF"/>
    <w:rsid w:val="0044660D"/>
    <w:rsid w:val="00447B88"/>
    <w:rsid w:val="00451A06"/>
    <w:rsid w:val="00451AA6"/>
    <w:rsid w:val="00452D05"/>
    <w:rsid w:val="00453C11"/>
    <w:rsid w:val="004554BE"/>
    <w:rsid w:val="00455A3D"/>
    <w:rsid w:val="004574BE"/>
    <w:rsid w:val="00457517"/>
    <w:rsid w:val="00457DB7"/>
    <w:rsid w:val="004602A6"/>
    <w:rsid w:val="004617E4"/>
    <w:rsid w:val="004643C7"/>
    <w:rsid w:val="004651EE"/>
    <w:rsid w:val="0047135A"/>
    <w:rsid w:val="00472A9D"/>
    <w:rsid w:val="00475271"/>
    <w:rsid w:val="00477287"/>
    <w:rsid w:val="004800A6"/>
    <w:rsid w:val="004853A4"/>
    <w:rsid w:val="0048749B"/>
    <w:rsid w:val="00492382"/>
    <w:rsid w:val="004941C0"/>
    <w:rsid w:val="00494783"/>
    <w:rsid w:val="00495907"/>
    <w:rsid w:val="0049777A"/>
    <w:rsid w:val="004A16D8"/>
    <w:rsid w:val="004A2009"/>
    <w:rsid w:val="004A357D"/>
    <w:rsid w:val="004A3FB0"/>
    <w:rsid w:val="004A403A"/>
    <w:rsid w:val="004A4EA7"/>
    <w:rsid w:val="004A5631"/>
    <w:rsid w:val="004A6CB3"/>
    <w:rsid w:val="004B0AB8"/>
    <w:rsid w:val="004B1728"/>
    <w:rsid w:val="004B2784"/>
    <w:rsid w:val="004B2985"/>
    <w:rsid w:val="004B7839"/>
    <w:rsid w:val="004C2211"/>
    <w:rsid w:val="004C2D2F"/>
    <w:rsid w:val="004C359D"/>
    <w:rsid w:val="004C522F"/>
    <w:rsid w:val="004C7724"/>
    <w:rsid w:val="004D43DB"/>
    <w:rsid w:val="004D4CF3"/>
    <w:rsid w:val="004D5152"/>
    <w:rsid w:val="004D55FF"/>
    <w:rsid w:val="004D5881"/>
    <w:rsid w:val="004D5F24"/>
    <w:rsid w:val="004D76B3"/>
    <w:rsid w:val="004E1D08"/>
    <w:rsid w:val="004E2F25"/>
    <w:rsid w:val="004E4229"/>
    <w:rsid w:val="004E6EC0"/>
    <w:rsid w:val="004E7C6A"/>
    <w:rsid w:val="004F0779"/>
    <w:rsid w:val="004F1307"/>
    <w:rsid w:val="004F38D8"/>
    <w:rsid w:val="004F626E"/>
    <w:rsid w:val="004F62D6"/>
    <w:rsid w:val="00500658"/>
    <w:rsid w:val="00500D6D"/>
    <w:rsid w:val="00500DAA"/>
    <w:rsid w:val="005024A3"/>
    <w:rsid w:val="00503757"/>
    <w:rsid w:val="00504D48"/>
    <w:rsid w:val="00506F1A"/>
    <w:rsid w:val="005070BD"/>
    <w:rsid w:val="005104CF"/>
    <w:rsid w:val="00520404"/>
    <w:rsid w:val="0052173D"/>
    <w:rsid w:val="00522B58"/>
    <w:rsid w:val="00523936"/>
    <w:rsid w:val="005249FB"/>
    <w:rsid w:val="005263D7"/>
    <w:rsid w:val="005272D2"/>
    <w:rsid w:val="005315AB"/>
    <w:rsid w:val="00531E88"/>
    <w:rsid w:val="005333F6"/>
    <w:rsid w:val="005334CF"/>
    <w:rsid w:val="005358FB"/>
    <w:rsid w:val="00540B06"/>
    <w:rsid w:val="005414FD"/>
    <w:rsid w:val="00541B22"/>
    <w:rsid w:val="00543696"/>
    <w:rsid w:val="00543FA9"/>
    <w:rsid w:val="00544BAE"/>
    <w:rsid w:val="00545EF3"/>
    <w:rsid w:val="00546C79"/>
    <w:rsid w:val="00550095"/>
    <w:rsid w:val="00551D9D"/>
    <w:rsid w:val="00551DD1"/>
    <w:rsid w:val="00555570"/>
    <w:rsid w:val="00555A7C"/>
    <w:rsid w:val="00555FFC"/>
    <w:rsid w:val="00556C3A"/>
    <w:rsid w:val="00561E65"/>
    <w:rsid w:val="00562464"/>
    <w:rsid w:val="00562FBD"/>
    <w:rsid w:val="00565101"/>
    <w:rsid w:val="005656E5"/>
    <w:rsid w:val="005664C2"/>
    <w:rsid w:val="00571433"/>
    <w:rsid w:val="00571E5D"/>
    <w:rsid w:val="0057249D"/>
    <w:rsid w:val="00574A94"/>
    <w:rsid w:val="0057732F"/>
    <w:rsid w:val="0057787E"/>
    <w:rsid w:val="005779F9"/>
    <w:rsid w:val="00577A25"/>
    <w:rsid w:val="00577ABD"/>
    <w:rsid w:val="00577F63"/>
    <w:rsid w:val="0058060A"/>
    <w:rsid w:val="005821A7"/>
    <w:rsid w:val="00586DF9"/>
    <w:rsid w:val="005871E3"/>
    <w:rsid w:val="00587B81"/>
    <w:rsid w:val="0059107C"/>
    <w:rsid w:val="00591510"/>
    <w:rsid w:val="005931E8"/>
    <w:rsid w:val="00593960"/>
    <w:rsid w:val="00594B25"/>
    <w:rsid w:val="005A229B"/>
    <w:rsid w:val="005A3158"/>
    <w:rsid w:val="005A3902"/>
    <w:rsid w:val="005A3C6A"/>
    <w:rsid w:val="005A58CC"/>
    <w:rsid w:val="005B5032"/>
    <w:rsid w:val="005B7DEB"/>
    <w:rsid w:val="005C28F4"/>
    <w:rsid w:val="005C51DB"/>
    <w:rsid w:val="005C6FEC"/>
    <w:rsid w:val="005D07F3"/>
    <w:rsid w:val="005D08BD"/>
    <w:rsid w:val="005D0ADB"/>
    <w:rsid w:val="005D427C"/>
    <w:rsid w:val="005D499C"/>
    <w:rsid w:val="005D671E"/>
    <w:rsid w:val="005D78A4"/>
    <w:rsid w:val="005E0D62"/>
    <w:rsid w:val="005E196A"/>
    <w:rsid w:val="005E1FFD"/>
    <w:rsid w:val="005E3BDA"/>
    <w:rsid w:val="005E4BD3"/>
    <w:rsid w:val="005E71E3"/>
    <w:rsid w:val="005E7513"/>
    <w:rsid w:val="005F08D9"/>
    <w:rsid w:val="005F3516"/>
    <w:rsid w:val="005F48C7"/>
    <w:rsid w:val="005F5977"/>
    <w:rsid w:val="005F6DBE"/>
    <w:rsid w:val="005F774C"/>
    <w:rsid w:val="005F79C3"/>
    <w:rsid w:val="006005CE"/>
    <w:rsid w:val="00602D07"/>
    <w:rsid w:val="00602FDE"/>
    <w:rsid w:val="00604E1A"/>
    <w:rsid w:val="00605084"/>
    <w:rsid w:val="00605A76"/>
    <w:rsid w:val="00605D27"/>
    <w:rsid w:val="006067CC"/>
    <w:rsid w:val="00607937"/>
    <w:rsid w:val="00607FC5"/>
    <w:rsid w:val="006109A3"/>
    <w:rsid w:val="00612E02"/>
    <w:rsid w:val="006132FE"/>
    <w:rsid w:val="006138FA"/>
    <w:rsid w:val="00613C20"/>
    <w:rsid w:val="00614B3B"/>
    <w:rsid w:val="00615C2C"/>
    <w:rsid w:val="00616877"/>
    <w:rsid w:val="00621BDE"/>
    <w:rsid w:val="00623639"/>
    <w:rsid w:val="00630145"/>
    <w:rsid w:val="006302A5"/>
    <w:rsid w:val="00633ED0"/>
    <w:rsid w:val="00635D04"/>
    <w:rsid w:val="00635E0E"/>
    <w:rsid w:val="006369F1"/>
    <w:rsid w:val="00637452"/>
    <w:rsid w:val="00640C40"/>
    <w:rsid w:val="00644FB8"/>
    <w:rsid w:val="00651696"/>
    <w:rsid w:val="006543F8"/>
    <w:rsid w:val="00661191"/>
    <w:rsid w:val="0066158A"/>
    <w:rsid w:val="00664956"/>
    <w:rsid w:val="006660B1"/>
    <w:rsid w:val="00666E0F"/>
    <w:rsid w:val="00666EBE"/>
    <w:rsid w:val="00667C73"/>
    <w:rsid w:val="0067027C"/>
    <w:rsid w:val="006712E3"/>
    <w:rsid w:val="00672934"/>
    <w:rsid w:val="0067659F"/>
    <w:rsid w:val="00676F1B"/>
    <w:rsid w:val="006842CD"/>
    <w:rsid w:val="006853EE"/>
    <w:rsid w:val="00685909"/>
    <w:rsid w:val="00687E40"/>
    <w:rsid w:val="00690080"/>
    <w:rsid w:val="00692EFE"/>
    <w:rsid w:val="00695542"/>
    <w:rsid w:val="006A1B42"/>
    <w:rsid w:val="006A222A"/>
    <w:rsid w:val="006A2284"/>
    <w:rsid w:val="006A25A6"/>
    <w:rsid w:val="006A6207"/>
    <w:rsid w:val="006A670B"/>
    <w:rsid w:val="006B0423"/>
    <w:rsid w:val="006B2884"/>
    <w:rsid w:val="006B2E38"/>
    <w:rsid w:val="006B361B"/>
    <w:rsid w:val="006B38D7"/>
    <w:rsid w:val="006B3E64"/>
    <w:rsid w:val="006B41A0"/>
    <w:rsid w:val="006B46AC"/>
    <w:rsid w:val="006B65FF"/>
    <w:rsid w:val="006B6FFD"/>
    <w:rsid w:val="006C1DAF"/>
    <w:rsid w:val="006C29B8"/>
    <w:rsid w:val="006C2C72"/>
    <w:rsid w:val="006C4AD5"/>
    <w:rsid w:val="006C541C"/>
    <w:rsid w:val="006D0388"/>
    <w:rsid w:val="006D0E0B"/>
    <w:rsid w:val="006D6A27"/>
    <w:rsid w:val="006E175B"/>
    <w:rsid w:val="006E2B0B"/>
    <w:rsid w:val="006E5A77"/>
    <w:rsid w:val="006F090A"/>
    <w:rsid w:val="006F15A0"/>
    <w:rsid w:val="006F17D4"/>
    <w:rsid w:val="006F184B"/>
    <w:rsid w:val="006F274C"/>
    <w:rsid w:val="006F2C78"/>
    <w:rsid w:val="006F32A1"/>
    <w:rsid w:val="006F40EA"/>
    <w:rsid w:val="006F4B42"/>
    <w:rsid w:val="006F530C"/>
    <w:rsid w:val="006F6932"/>
    <w:rsid w:val="007001C3"/>
    <w:rsid w:val="007004DA"/>
    <w:rsid w:val="00701805"/>
    <w:rsid w:val="007030BD"/>
    <w:rsid w:val="0071090D"/>
    <w:rsid w:val="00714824"/>
    <w:rsid w:val="00717624"/>
    <w:rsid w:val="007205BE"/>
    <w:rsid w:val="0072244F"/>
    <w:rsid w:val="00724214"/>
    <w:rsid w:val="00725871"/>
    <w:rsid w:val="00726413"/>
    <w:rsid w:val="00727A65"/>
    <w:rsid w:val="00730DAD"/>
    <w:rsid w:val="00731370"/>
    <w:rsid w:val="007335B3"/>
    <w:rsid w:val="007360F2"/>
    <w:rsid w:val="0073707E"/>
    <w:rsid w:val="00740EDC"/>
    <w:rsid w:val="00742077"/>
    <w:rsid w:val="007430A1"/>
    <w:rsid w:val="007440A9"/>
    <w:rsid w:val="00744CB2"/>
    <w:rsid w:val="00744D67"/>
    <w:rsid w:val="00745919"/>
    <w:rsid w:val="00750B39"/>
    <w:rsid w:val="00752493"/>
    <w:rsid w:val="0075690B"/>
    <w:rsid w:val="007633EE"/>
    <w:rsid w:val="00763D85"/>
    <w:rsid w:val="007668A1"/>
    <w:rsid w:val="00767B31"/>
    <w:rsid w:val="00772DBE"/>
    <w:rsid w:val="00776F4B"/>
    <w:rsid w:val="0077720C"/>
    <w:rsid w:val="007772ED"/>
    <w:rsid w:val="007801E9"/>
    <w:rsid w:val="0078083B"/>
    <w:rsid w:val="00784BF7"/>
    <w:rsid w:val="007850D9"/>
    <w:rsid w:val="00786241"/>
    <w:rsid w:val="00787FA0"/>
    <w:rsid w:val="00790D7F"/>
    <w:rsid w:val="0079367B"/>
    <w:rsid w:val="0079412F"/>
    <w:rsid w:val="0079418F"/>
    <w:rsid w:val="0079563B"/>
    <w:rsid w:val="007963E0"/>
    <w:rsid w:val="007963E8"/>
    <w:rsid w:val="00796976"/>
    <w:rsid w:val="00796A3F"/>
    <w:rsid w:val="00796AE5"/>
    <w:rsid w:val="00797406"/>
    <w:rsid w:val="007A061C"/>
    <w:rsid w:val="007A229E"/>
    <w:rsid w:val="007A252E"/>
    <w:rsid w:val="007A2C16"/>
    <w:rsid w:val="007A3058"/>
    <w:rsid w:val="007A35E8"/>
    <w:rsid w:val="007A535E"/>
    <w:rsid w:val="007A536E"/>
    <w:rsid w:val="007B2236"/>
    <w:rsid w:val="007B24D8"/>
    <w:rsid w:val="007B27D1"/>
    <w:rsid w:val="007B3BEC"/>
    <w:rsid w:val="007C02AE"/>
    <w:rsid w:val="007C1CDE"/>
    <w:rsid w:val="007C234C"/>
    <w:rsid w:val="007C3C65"/>
    <w:rsid w:val="007C4AF8"/>
    <w:rsid w:val="007C6407"/>
    <w:rsid w:val="007D17BF"/>
    <w:rsid w:val="007D3BF5"/>
    <w:rsid w:val="007D725A"/>
    <w:rsid w:val="007D7DD1"/>
    <w:rsid w:val="007E0367"/>
    <w:rsid w:val="007E1E17"/>
    <w:rsid w:val="007E2FAC"/>
    <w:rsid w:val="007E3030"/>
    <w:rsid w:val="007F333F"/>
    <w:rsid w:val="007F3A5E"/>
    <w:rsid w:val="007F3FBA"/>
    <w:rsid w:val="007F5F5A"/>
    <w:rsid w:val="00800ECB"/>
    <w:rsid w:val="0080127F"/>
    <w:rsid w:val="00801C97"/>
    <w:rsid w:val="00803096"/>
    <w:rsid w:val="0080424A"/>
    <w:rsid w:val="0080487A"/>
    <w:rsid w:val="00811442"/>
    <w:rsid w:val="00813C0E"/>
    <w:rsid w:val="0081566E"/>
    <w:rsid w:val="00816B2A"/>
    <w:rsid w:val="00817EEF"/>
    <w:rsid w:val="00820A0E"/>
    <w:rsid w:val="008212A3"/>
    <w:rsid w:val="0082196C"/>
    <w:rsid w:val="00822676"/>
    <w:rsid w:val="00825050"/>
    <w:rsid w:val="0082508E"/>
    <w:rsid w:val="00826F80"/>
    <w:rsid w:val="00830F97"/>
    <w:rsid w:val="00831A79"/>
    <w:rsid w:val="00832F4A"/>
    <w:rsid w:val="00837A3F"/>
    <w:rsid w:val="00840F97"/>
    <w:rsid w:val="00842E21"/>
    <w:rsid w:val="0084335E"/>
    <w:rsid w:val="00844209"/>
    <w:rsid w:val="00844619"/>
    <w:rsid w:val="00846C69"/>
    <w:rsid w:val="00851352"/>
    <w:rsid w:val="00852C09"/>
    <w:rsid w:val="0085502C"/>
    <w:rsid w:val="008605AA"/>
    <w:rsid w:val="008647C6"/>
    <w:rsid w:val="00864ABC"/>
    <w:rsid w:val="00870892"/>
    <w:rsid w:val="008713E0"/>
    <w:rsid w:val="00871E1B"/>
    <w:rsid w:val="008725E8"/>
    <w:rsid w:val="00872C2E"/>
    <w:rsid w:val="00874768"/>
    <w:rsid w:val="00875FB4"/>
    <w:rsid w:val="00876116"/>
    <w:rsid w:val="008768C0"/>
    <w:rsid w:val="00880031"/>
    <w:rsid w:val="0088126C"/>
    <w:rsid w:val="008817F5"/>
    <w:rsid w:val="00885520"/>
    <w:rsid w:val="00885F02"/>
    <w:rsid w:val="0088654B"/>
    <w:rsid w:val="008865A0"/>
    <w:rsid w:val="008929D7"/>
    <w:rsid w:val="0089551B"/>
    <w:rsid w:val="0089640A"/>
    <w:rsid w:val="00897717"/>
    <w:rsid w:val="008A3D1E"/>
    <w:rsid w:val="008A3EFD"/>
    <w:rsid w:val="008A5DFD"/>
    <w:rsid w:val="008A70ED"/>
    <w:rsid w:val="008B0C38"/>
    <w:rsid w:val="008B1634"/>
    <w:rsid w:val="008B1A7A"/>
    <w:rsid w:val="008B243F"/>
    <w:rsid w:val="008B272A"/>
    <w:rsid w:val="008B32B4"/>
    <w:rsid w:val="008B4DDA"/>
    <w:rsid w:val="008B5A4E"/>
    <w:rsid w:val="008B5CFF"/>
    <w:rsid w:val="008B5ECE"/>
    <w:rsid w:val="008B6B12"/>
    <w:rsid w:val="008C086C"/>
    <w:rsid w:val="008C226E"/>
    <w:rsid w:val="008C2BE7"/>
    <w:rsid w:val="008C529F"/>
    <w:rsid w:val="008C5E73"/>
    <w:rsid w:val="008C5FC8"/>
    <w:rsid w:val="008C6D09"/>
    <w:rsid w:val="008D5E89"/>
    <w:rsid w:val="008D6DE6"/>
    <w:rsid w:val="008D7963"/>
    <w:rsid w:val="008E116A"/>
    <w:rsid w:val="008E349D"/>
    <w:rsid w:val="008E46E0"/>
    <w:rsid w:val="008F07ED"/>
    <w:rsid w:val="008F0CC3"/>
    <w:rsid w:val="008F2558"/>
    <w:rsid w:val="008F26B3"/>
    <w:rsid w:val="008F33E0"/>
    <w:rsid w:val="008F4CBF"/>
    <w:rsid w:val="008F5EA0"/>
    <w:rsid w:val="008F6102"/>
    <w:rsid w:val="008F78AE"/>
    <w:rsid w:val="009000AC"/>
    <w:rsid w:val="00904AC2"/>
    <w:rsid w:val="00906B2C"/>
    <w:rsid w:val="009103AF"/>
    <w:rsid w:val="009145E8"/>
    <w:rsid w:val="009172F5"/>
    <w:rsid w:val="0091749F"/>
    <w:rsid w:val="00921B1B"/>
    <w:rsid w:val="0092241E"/>
    <w:rsid w:val="00923383"/>
    <w:rsid w:val="00923433"/>
    <w:rsid w:val="00923992"/>
    <w:rsid w:val="009300A1"/>
    <w:rsid w:val="009313E9"/>
    <w:rsid w:val="009322C9"/>
    <w:rsid w:val="009361DF"/>
    <w:rsid w:val="00936420"/>
    <w:rsid w:val="0093703D"/>
    <w:rsid w:val="009373D7"/>
    <w:rsid w:val="00937B4F"/>
    <w:rsid w:val="00943E41"/>
    <w:rsid w:val="0094495F"/>
    <w:rsid w:val="00944CA9"/>
    <w:rsid w:val="009462E7"/>
    <w:rsid w:val="00946F75"/>
    <w:rsid w:val="009473FE"/>
    <w:rsid w:val="00952528"/>
    <w:rsid w:val="009538E1"/>
    <w:rsid w:val="009541F4"/>
    <w:rsid w:val="00954DA9"/>
    <w:rsid w:val="00955585"/>
    <w:rsid w:val="00962891"/>
    <w:rsid w:val="00963FA4"/>
    <w:rsid w:val="00965739"/>
    <w:rsid w:val="00966F3E"/>
    <w:rsid w:val="00967F1A"/>
    <w:rsid w:val="00970D0A"/>
    <w:rsid w:val="0097381D"/>
    <w:rsid w:val="00973A34"/>
    <w:rsid w:val="00976B01"/>
    <w:rsid w:val="00977621"/>
    <w:rsid w:val="009800CF"/>
    <w:rsid w:val="00980E4C"/>
    <w:rsid w:val="00982B41"/>
    <w:rsid w:val="00983F96"/>
    <w:rsid w:val="00984770"/>
    <w:rsid w:val="009851FD"/>
    <w:rsid w:val="009861EF"/>
    <w:rsid w:val="009868AA"/>
    <w:rsid w:val="00986B96"/>
    <w:rsid w:val="00990D9B"/>
    <w:rsid w:val="00990F42"/>
    <w:rsid w:val="00991263"/>
    <w:rsid w:val="0099192B"/>
    <w:rsid w:val="009933D5"/>
    <w:rsid w:val="00994FDD"/>
    <w:rsid w:val="00995638"/>
    <w:rsid w:val="009969FD"/>
    <w:rsid w:val="009A0E66"/>
    <w:rsid w:val="009A1EF0"/>
    <w:rsid w:val="009A244B"/>
    <w:rsid w:val="009A4154"/>
    <w:rsid w:val="009A54A8"/>
    <w:rsid w:val="009A7F34"/>
    <w:rsid w:val="009B2232"/>
    <w:rsid w:val="009B370E"/>
    <w:rsid w:val="009B6224"/>
    <w:rsid w:val="009C2CB5"/>
    <w:rsid w:val="009C4D66"/>
    <w:rsid w:val="009C571E"/>
    <w:rsid w:val="009C5FA0"/>
    <w:rsid w:val="009C6685"/>
    <w:rsid w:val="009D2308"/>
    <w:rsid w:val="009D359A"/>
    <w:rsid w:val="009D36D8"/>
    <w:rsid w:val="009D3CD8"/>
    <w:rsid w:val="009D40F7"/>
    <w:rsid w:val="009D4190"/>
    <w:rsid w:val="009E05E0"/>
    <w:rsid w:val="009E0C4E"/>
    <w:rsid w:val="009E212E"/>
    <w:rsid w:val="009E2742"/>
    <w:rsid w:val="009E2AA6"/>
    <w:rsid w:val="009E3D9B"/>
    <w:rsid w:val="009E40DC"/>
    <w:rsid w:val="009E47B4"/>
    <w:rsid w:val="009E494D"/>
    <w:rsid w:val="009E4B10"/>
    <w:rsid w:val="009E5DB6"/>
    <w:rsid w:val="009E67BC"/>
    <w:rsid w:val="009E6C31"/>
    <w:rsid w:val="009E6F9E"/>
    <w:rsid w:val="009F2205"/>
    <w:rsid w:val="009F26E0"/>
    <w:rsid w:val="009F4199"/>
    <w:rsid w:val="009F570C"/>
    <w:rsid w:val="009F7026"/>
    <w:rsid w:val="00A00D3C"/>
    <w:rsid w:val="00A010E8"/>
    <w:rsid w:val="00A0127D"/>
    <w:rsid w:val="00A029DC"/>
    <w:rsid w:val="00A07B28"/>
    <w:rsid w:val="00A07E43"/>
    <w:rsid w:val="00A10C8B"/>
    <w:rsid w:val="00A11170"/>
    <w:rsid w:val="00A115D7"/>
    <w:rsid w:val="00A11878"/>
    <w:rsid w:val="00A12CE8"/>
    <w:rsid w:val="00A12DA1"/>
    <w:rsid w:val="00A140C7"/>
    <w:rsid w:val="00A15963"/>
    <w:rsid w:val="00A15EDE"/>
    <w:rsid w:val="00A23175"/>
    <w:rsid w:val="00A2530C"/>
    <w:rsid w:val="00A267F3"/>
    <w:rsid w:val="00A301CA"/>
    <w:rsid w:val="00A30C8E"/>
    <w:rsid w:val="00A31B18"/>
    <w:rsid w:val="00A47782"/>
    <w:rsid w:val="00A47F2E"/>
    <w:rsid w:val="00A516CD"/>
    <w:rsid w:val="00A51A74"/>
    <w:rsid w:val="00A52CF8"/>
    <w:rsid w:val="00A53A1D"/>
    <w:rsid w:val="00A54391"/>
    <w:rsid w:val="00A54C33"/>
    <w:rsid w:val="00A60964"/>
    <w:rsid w:val="00A622B5"/>
    <w:rsid w:val="00A62821"/>
    <w:rsid w:val="00A64DE5"/>
    <w:rsid w:val="00A66663"/>
    <w:rsid w:val="00A668F2"/>
    <w:rsid w:val="00A6694D"/>
    <w:rsid w:val="00A70F8B"/>
    <w:rsid w:val="00A71AAC"/>
    <w:rsid w:val="00A72743"/>
    <w:rsid w:val="00A731C8"/>
    <w:rsid w:val="00A74393"/>
    <w:rsid w:val="00A75439"/>
    <w:rsid w:val="00A75F64"/>
    <w:rsid w:val="00A807E0"/>
    <w:rsid w:val="00A81D2C"/>
    <w:rsid w:val="00A841E4"/>
    <w:rsid w:val="00A86F55"/>
    <w:rsid w:val="00A948F2"/>
    <w:rsid w:val="00A94A63"/>
    <w:rsid w:val="00A95341"/>
    <w:rsid w:val="00A95D07"/>
    <w:rsid w:val="00A960F6"/>
    <w:rsid w:val="00AA0781"/>
    <w:rsid w:val="00AA5013"/>
    <w:rsid w:val="00AA543E"/>
    <w:rsid w:val="00AA6FAD"/>
    <w:rsid w:val="00AA6FD5"/>
    <w:rsid w:val="00AB223B"/>
    <w:rsid w:val="00AB25EC"/>
    <w:rsid w:val="00AB31F5"/>
    <w:rsid w:val="00AB359E"/>
    <w:rsid w:val="00AB62D1"/>
    <w:rsid w:val="00AC1E8E"/>
    <w:rsid w:val="00AC21F5"/>
    <w:rsid w:val="00AC2856"/>
    <w:rsid w:val="00AC30D5"/>
    <w:rsid w:val="00AC4FA0"/>
    <w:rsid w:val="00AC5459"/>
    <w:rsid w:val="00AD032B"/>
    <w:rsid w:val="00AD0440"/>
    <w:rsid w:val="00AD330A"/>
    <w:rsid w:val="00AD3F62"/>
    <w:rsid w:val="00AD6B52"/>
    <w:rsid w:val="00AE3989"/>
    <w:rsid w:val="00AE6D85"/>
    <w:rsid w:val="00AF26CA"/>
    <w:rsid w:val="00AF2909"/>
    <w:rsid w:val="00AF292E"/>
    <w:rsid w:val="00AF2933"/>
    <w:rsid w:val="00AF3FE4"/>
    <w:rsid w:val="00AF40F7"/>
    <w:rsid w:val="00AF45E4"/>
    <w:rsid w:val="00AF583C"/>
    <w:rsid w:val="00AF59F2"/>
    <w:rsid w:val="00B00F2A"/>
    <w:rsid w:val="00B01D08"/>
    <w:rsid w:val="00B02162"/>
    <w:rsid w:val="00B03887"/>
    <w:rsid w:val="00B0565C"/>
    <w:rsid w:val="00B132F7"/>
    <w:rsid w:val="00B13689"/>
    <w:rsid w:val="00B149EC"/>
    <w:rsid w:val="00B15966"/>
    <w:rsid w:val="00B15E20"/>
    <w:rsid w:val="00B17716"/>
    <w:rsid w:val="00B178B9"/>
    <w:rsid w:val="00B209CD"/>
    <w:rsid w:val="00B237C5"/>
    <w:rsid w:val="00B24289"/>
    <w:rsid w:val="00B25564"/>
    <w:rsid w:val="00B30615"/>
    <w:rsid w:val="00B328FB"/>
    <w:rsid w:val="00B33FFA"/>
    <w:rsid w:val="00B40368"/>
    <w:rsid w:val="00B423DB"/>
    <w:rsid w:val="00B44482"/>
    <w:rsid w:val="00B44DC9"/>
    <w:rsid w:val="00B454F2"/>
    <w:rsid w:val="00B46B67"/>
    <w:rsid w:val="00B51707"/>
    <w:rsid w:val="00B51E7E"/>
    <w:rsid w:val="00B53935"/>
    <w:rsid w:val="00B5492D"/>
    <w:rsid w:val="00B555F5"/>
    <w:rsid w:val="00B55847"/>
    <w:rsid w:val="00B55E54"/>
    <w:rsid w:val="00B56609"/>
    <w:rsid w:val="00B56D1C"/>
    <w:rsid w:val="00B57CE6"/>
    <w:rsid w:val="00B601B8"/>
    <w:rsid w:val="00B60585"/>
    <w:rsid w:val="00B62692"/>
    <w:rsid w:val="00B626D2"/>
    <w:rsid w:val="00B6336B"/>
    <w:rsid w:val="00B6424D"/>
    <w:rsid w:val="00B65872"/>
    <w:rsid w:val="00B65FFA"/>
    <w:rsid w:val="00B70886"/>
    <w:rsid w:val="00B70ABB"/>
    <w:rsid w:val="00B71B50"/>
    <w:rsid w:val="00B72A2D"/>
    <w:rsid w:val="00B73D4D"/>
    <w:rsid w:val="00B74148"/>
    <w:rsid w:val="00B74B36"/>
    <w:rsid w:val="00B75314"/>
    <w:rsid w:val="00B75525"/>
    <w:rsid w:val="00B8267A"/>
    <w:rsid w:val="00B870DB"/>
    <w:rsid w:val="00B87B57"/>
    <w:rsid w:val="00B90359"/>
    <w:rsid w:val="00B940C5"/>
    <w:rsid w:val="00B9465C"/>
    <w:rsid w:val="00B955D7"/>
    <w:rsid w:val="00B959CC"/>
    <w:rsid w:val="00B966B6"/>
    <w:rsid w:val="00B977B6"/>
    <w:rsid w:val="00BA00EB"/>
    <w:rsid w:val="00BA0840"/>
    <w:rsid w:val="00BA166F"/>
    <w:rsid w:val="00BA2052"/>
    <w:rsid w:val="00BA48EF"/>
    <w:rsid w:val="00BA5895"/>
    <w:rsid w:val="00BA67AE"/>
    <w:rsid w:val="00BA6D37"/>
    <w:rsid w:val="00BA6F9C"/>
    <w:rsid w:val="00BA7D07"/>
    <w:rsid w:val="00BB3CD6"/>
    <w:rsid w:val="00BB41B4"/>
    <w:rsid w:val="00BB51B7"/>
    <w:rsid w:val="00BB61C5"/>
    <w:rsid w:val="00BB766A"/>
    <w:rsid w:val="00BC0808"/>
    <w:rsid w:val="00BC144F"/>
    <w:rsid w:val="00BC1A6B"/>
    <w:rsid w:val="00BC32D6"/>
    <w:rsid w:val="00BC3C29"/>
    <w:rsid w:val="00BC4A7D"/>
    <w:rsid w:val="00BC543D"/>
    <w:rsid w:val="00BC5B00"/>
    <w:rsid w:val="00BC76F6"/>
    <w:rsid w:val="00BC7E07"/>
    <w:rsid w:val="00BD0B68"/>
    <w:rsid w:val="00BD1AB9"/>
    <w:rsid w:val="00BD42CE"/>
    <w:rsid w:val="00BD4D58"/>
    <w:rsid w:val="00BD4EAB"/>
    <w:rsid w:val="00BD63C4"/>
    <w:rsid w:val="00BD7991"/>
    <w:rsid w:val="00BE07FC"/>
    <w:rsid w:val="00BE0BF8"/>
    <w:rsid w:val="00BE32B4"/>
    <w:rsid w:val="00BE53D3"/>
    <w:rsid w:val="00BE5979"/>
    <w:rsid w:val="00BE5E71"/>
    <w:rsid w:val="00BF0D26"/>
    <w:rsid w:val="00BF0E69"/>
    <w:rsid w:val="00BF15B9"/>
    <w:rsid w:val="00BF26E2"/>
    <w:rsid w:val="00BF3F9F"/>
    <w:rsid w:val="00BF55EB"/>
    <w:rsid w:val="00BF63B5"/>
    <w:rsid w:val="00BF65A7"/>
    <w:rsid w:val="00BF6843"/>
    <w:rsid w:val="00BF700F"/>
    <w:rsid w:val="00C01C98"/>
    <w:rsid w:val="00C038D7"/>
    <w:rsid w:val="00C03A25"/>
    <w:rsid w:val="00C062F0"/>
    <w:rsid w:val="00C07C68"/>
    <w:rsid w:val="00C07C75"/>
    <w:rsid w:val="00C1345F"/>
    <w:rsid w:val="00C135DF"/>
    <w:rsid w:val="00C165C6"/>
    <w:rsid w:val="00C17FFC"/>
    <w:rsid w:val="00C205AA"/>
    <w:rsid w:val="00C20A58"/>
    <w:rsid w:val="00C22083"/>
    <w:rsid w:val="00C240B6"/>
    <w:rsid w:val="00C24F47"/>
    <w:rsid w:val="00C2539E"/>
    <w:rsid w:val="00C25B62"/>
    <w:rsid w:val="00C264BE"/>
    <w:rsid w:val="00C26A4B"/>
    <w:rsid w:val="00C277ED"/>
    <w:rsid w:val="00C31EB4"/>
    <w:rsid w:val="00C325E8"/>
    <w:rsid w:val="00C33276"/>
    <w:rsid w:val="00C34D88"/>
    <w:rsid w:val="00C34F01"/>
    <w:rsid w:val="00C35E44"/>
    <w:rsid w:val="00C35FAF"/>
    <w:rsid w:val="00C36E24"/>
    <w:rsid w:val="00C40543"/>
    <w:rsid w:val="00C4085C"/>
    <w:rsid w:val="00C42F1A"/>
    <w:rsid w:val="00C43381"/>
    <w:rsid w:val="00C448F1"/>
    <w:rsid w:val="00C450E7"/>
    <w:rsid w:val="00C4668E"/>
    <w:rsid w:val="00C47654"/>
    <w:rsid w:val="00C47849"/>
    <w:rsid w:val="00C47C96"/>
    <w:rsid w:val="00C522AD"/>
    <w:rsid w:val="00C52C32"/>
    <w:rsid w:val="00C53826"/>
    <w:rsid w:val="00C547C9"/>
    <w:rsid w:val="00C5571B"/>
    <w:rsid w:val="00C57E9D"/>
    <w:rsid w:val="00C60F9E"/>
    <w:rsid w:val="00C613BB"/>
    <w:rsid w:val="00C6339F"/>
    <w:rsid w:val="00C66AB0"/>
    <w:rsid w:val="00C70875"/>
    <w:rsid w:val="00C73063"/>
    <w:rsid w:val="00C733EC"/>
    <w:rsid w:val="00C73FBD"/>
    <w:rsid w:val="00C7419F"/>
    <w:rsid w:val="00C74390"/>
    <w:rsid w:val="00C749DD"/>
    <w:rsid w:val="00C74E21"/>
    <w:rsid w:val="00C800E3"/>
    <w:rsid w:val="00C81C9C"/>
    <w:rsid w:val="00C851CA"/>
    <w:rsid w:val="00C85BD7"/>
    <w:rsid w:val="00C86D1B"/>
    <w:rsid w:val="00C87C1B"/>
    <w:rsid w:val="00C91C46"/>
    <w:rsid w:val="00C92214"/>
    <w:rsid w:val="00C93317"/>
    <w:rsid w:val="00CA0A9F"/>
    <w:rsid w:val="00CA279D"/>
    <w:rsid w:val="00CA2D5B"/>
    <w:rsid w:val="00CA30A6"/>
    <w:rsid w:val="00CA5AB3"/>
    <w:rsid w:val="00CA5CDF"/>
    <w:rsid w:val="00CA6F60"/>
    <w:rsid w:val="00CB238C"/>
    <w:rsid w:val="00CB32D9"/>
    <w:rsid w:val="00CB4ECA"/>
    <w:rsid w:val="00CB5A07"/>
    <w:rsid w:val="00CB6657"/>
    <w:rsid w:val="00CC0A6A"/>
    <w:rsid w:val="00CC18CF"/>
    <w:rsid w:val="00CC3A79"/>
    <w:rsid w:val="00CC5AFA"/>
    <w:rsid w:val="00CC7D84"/>
    <w:rsid w:val="00CD0E6C"/>
    <w:rsid w:val="00CD12D8"/>
    <w:rsid w:val="00CD15D8"/>
    <w:rsid w:val="00CD3C62"/>
    <w:rsid w:val="00CD53BE"/>
    <w:rsid w:val="00CD5F47"/>
    <w:rsid w:val="00CD6617"/>
    <w:rsid w:val="00CE2288"/>
    <w:rsid w:val="00CE2981"/>
    <w:rsid w:val="00CE2E34"/>
    <w:rsid w:val="00CE4BB7"/>
    <w:rsid w:val="00CE64B9"/>
    <w:rsid w:val="00CE7A05"/>
    <w:rsid w:val="00CE7AF3"/>
    <w:rsid w:val="00CF36A5"/>
    <w:rsid w:val="00CF5486"/>
    <w:rsid w:val="00CF5615"/>
    <w:rsid w:val="00CF6A68"/>
    <w:rsid w:val="00D003B9"/>
    <w:rsid w:val="00D0229D"/>
    <w:rsid w:val="00D03F34"/>
    <w:rsid w:val="00D054C8"/>
    <w:rsid w:val="00D077F2"/>
    <w:rsid w:val="00D10728"/>
    <w:rsid w:val="00D10757"/>
    <w:rsid w:val="00D1483C"/>
    <w:rsid w:val="00D17EF7"/>
    <w:rsid w:val="00D212C2"/>
    <w:rsid w:val="00D21EB2"/>
    <w:rsid w:val="00D22587"/>
    <w:rsid w:val="00D27633"/>
    <w:rsid w:val="00D30DCD"/>
    <w:rsid w:val="00D316CF"/>
    <w:rsid w:val="00D34B20"/>
    <w:rsid w:val="00D34B48"/>
    <w:rsid w:val="00D34E44"/>
    <w:rsid w:val="00D3528F"/>
    <w:rsid w:val="00D3758B"/>
    <w:rsid w:val="00D40DE2"/>
    <w:rsid w:val="00D435B7"/>
    <w:rsid w:val="00D437EA"/>
    <w:rsid w:val="00D43B35"/>
    <w:rsid w:val="00D455BC"/>
    <w:rsid w:val="00D45DD9"/>
    <w:rsid w:val="00D5274C"/>
    <w:rsid w:val="00D61954"/>
    <w:rsid w:val="00D623D3"/>
    <w:rsid w:val="00D630FD"/>
    <w:rsid w:val="00D6426E"/>
    <w:rsid w:val="00D65096"/>
    <w:rsid w:val="00D6556B"/>
    <w:rsid w:val="00D65C48"/>
    <w:rsid w:val="00D671E5"/>
    <w:rsid w:val="00D67AE4"/>
    <w:rsid w:val="00D71A8E"/>
    <w:rsid w:val="00D72D74"/>
    <w:rsid w:val="00D74434"/>
    <w:rsid w:val="00D74D1F"/>
    <w:rsid w:val="00D74EA9"/>
    <w:rsid w:val="00D77053"/>
    <w:rsid w:val="00D774E3"/>
    <w:rsid w:val="00D777C3"/>
    <w:rsid w:val="00D77E96"/>
    <w:rsid w:val="00D82E32"/>
    <w:rsid w:val="00D865B5"/>
    <w:rsid w:val="00D87D5A"/>
    <w:rsid w:val="00D91C8A"/>
    <w:rsid w:val="00D922F2"/>
    <w:rsid w:val="00D92A01"/>
    <w:rsid w:val="00D96AC1"/>
    <w:rsid w:val="00D974BF"/>
    <w:rsid w:val="00D97A70"/>
    <w:rsid w:val="00DA3F59"/>
    <w:rsid w:val="00DA5ED6"/>
    <w:rsid w:val="00DA6A0C"/>
    <w:rsid w:val="00DA777D"/>
    <w:rsid w:val="00DB1572"/>
    <w:rsid w:val="00DB34A6"/>
    <w:rsid w:val="00DB3B3E"/>
    <w:rsid w:val="00DB4204"/>
    <w:rsid w:val="00DB5A84"/>
    <w:rsid w:val="00DB64CB"/>
    <w:rsid w:val="00DC0CFA"/>
    <w:rsid w:val="00DC3BB0"/>
    <w:rsid w:val="00DC438E"/>
    <w:rsid w:val="00DC45B9"/>
    <w:rsid w:val="00DC4804"/>
    <w:rsid w:val="00DC7DF1"/>
    <w:rsid w:val="00DD02F2"/>
    <w:rsid w:val="00DD034E"/>
    <w:rsid w:val="00DD0F89"/>
    <w:rsid w:val="00DD1670"/>
    <w:rsid w:val="00DD1FCB"/>
    <w:rsid w:val="00DD2949"/>
    <w:rsid w:val="00DD2C1A"/>
    <w:rsid w:val="00DE15A6"/>
    <w:rsid w:val="00DE160B"/>
    <w:rsid w:val="00DE3780"/>
    <w:rsid w:val="00DE52BF"/>
    <w:rsid w:val="00DE645C"/>
    <w:rsid w:val="00DF2602"/>
    <w:rsid w:val="00DF3751"/>
    <w:rsid w:val="00DF6FE2"/>
    <w:rsid w:val="00DF78C8"/>
    <w:rsid w:val="00E0049D"/>
    <w:rsid w:val="00E026C9"/>
    <w:rsid w:val="00E033FA"/>
    <w:rsid w:val="00E036C2"/>
    <w:rsid w:val="00E0452D"/>
    <w:rsid w:val="00E04B9C"/>
    <w:rsid w:val="00E05AFD"/>
    <w:rsid w:val="00E05C93"/>
    <w:rsid w:val="00E07984"/>
    <w:rsid w:val="00E11B20"/>
    <w:rsid w:val="00E11D37"/>
    <w:rsid w:val="00E12A54"/>
    <w:rsid w:val="00E131CB"/>
    <w:rsid w:val="00E14C92"/>
    <w:rsid w:val="00E16EEB"/>
    <w:rsid w:val="00E1713B"/>
    <w:rsid w:val="00E21C13"/>
    <w:rsid w:val="00E22421"/>
    <w:rsid w:val="00E23D1D"/>
    <w:rsid w:val="00E24266"/>
    <w:rsid w:val="00E247BB"/>
    <w:rsid w:val="00E2492B"/>
    <w:rsid w:val="00E30950"/>
    <w:rsid w:val="00E30C31"/>
    <w:rsid w:val="00E30E85"/>
    <w:rsid w:val="00E33199"/>
    <w:rsid w:val="00E3334E"/>
    <w:rsid w:val="00E3636D"/>
    <w:rsid w:val="00E41512"/>
    <w:rsid w:val="00E42EEB"/>
    <w:rsid w:val="00E43B80"/>
    <w:rsid w:val="00E4441E"/>
    <w:rsid w:val="00E44F6F"/>
    <w:rsid w:val="00E5249C"/>
    <w:rsid w:val="00E54D1C"/>
    <w:rsid w:val="00E55DC8"/>
    <w:rsid w:val="00E60E3D"/>
    <w:rsid w:val="00E61D71"/>
    <w:rsid w:val="00E61E48"/>
    <w:rsid w:val="00E657DA"/>
    <w:rsid w:val="00E660F2"/>
    <w:rsid w:val="00E67994"/>
    <w:rsid w:val="00E70D91"/>
    <w:rsid w:val="00E71643"/>
    <w:rsid w:val="00E74145"/>
    <w:rsid w:val="00E749EE"/>
    <w:rsid w:val="00E80279"/>
    <w:rsid w:val="00E8067A"/>
    <w:rsid w:val="00E807A9"/>
    <w:rsid w:val="00E80B42"/>
    <w:rsid w:val="00E81764"/>
    <w:rsid w:val="00E82FAB"/>
    <w:rsid w:val="00E83BCF"/>
    <w:rsid w:val="00E86AF0"/>
    <w:rsid w:val="00E873E2"/>
    <w:rsid w:val="00E87AE6"/>
    <w:rsid w:val="00E90F72"/>
    <w:rsid w:val="00E914F4"/>
    <w:rsid w:val="00E91AC0"/>
    <w:rsid w:val="00E91CA0"/>
    <w:rsid w:val="00E92BDD"/>
    <w:rsid w:val="00E93142"/>
    <w:rsid w:val="00E93734"/>
    <w:rsid w:val="00E94B44"/>
    <w:rsid w:val="00E97657"/>
    <w:rsid w:val="00EA08E6"/>
    <w:rsid w:val="00EA12F9"/>
    <w:rsid w:val="00EA4353"/>
    <w:rsid w:val="00EA5933"/>
    <w:rsid w:val="00EA6C1C"/>
    <w:rsid w:val="00EA77DF"/>
    <w:rsid w:val="00EA7915"/>
    <w:rsid w:val="00EA7A94"/>
    <w:rsid w:val="00EB41F9"/>
    <w:rsid w:val="00EB4E7B"/>
    <w:rsid w:val="00EB6035"/>
    <w:rsid w:val="00EC1291"/>
    <w:rsid w:val="00EC14A3"/>
    <w:rsid w:val="00EC4980"/>
    <w:rsid w:val="00EC4AC6"/>
    <w:rsid w:val="00EC6460"/>
    <w:rsid w:val="00ED1C2B"/>
    <w:rsid w:val="00ED3800"/>
    <w:rsid w:val="00ED3F12"/>
    <w:rsid w:val="00ED5E8D"/>
    <w:rsid w:val="00EE05A2"/>
    <w:rsid w:val="00EE3793"/>
    <w:rsid w:val="00EE51AF"/>
    <w:rsid w:val="00EE5C66"/>
    <w:rsid w:val="00EE5DCF"/>
    <w:rsid w:val="00EE7727"/>
    <w:rsid w:val="00EF0709"/>
    <w:rsid w:val="00EF2650"/>
    <w:rsid w:val="00EF3B41"/>
    <w:rsid w:val="00EF6C1C"/>
    <w:rsid w:val="00F0008A"/>
    <w:rsid w:val="00F003B3"/>
    <w:rsid w:val="00F00441"/>
    <w:rsid w:val="00F00D5C"/>
    <w:rsid w:val="00F01AA1"/>
    <w:rsid w:val="00F04F2B"/>
    <w:rsid w:val="00F056F4"/>
    <w:rsid w:val="00F069EE"/>
    <w:rsid w:val="00F06C25"/>
    <w:rsid w:val="00F07802"/>
    <w:rsid w:val="00F13BF1"/>
    <w:rsid w:val="00F165DA"/>
    <w:rsid w:val="00F20B12"/>
    <w:rsid w:val="00F23F29"/>
    <w:rsid w:val="00F24D9E"/>
    <w:rsid w:val="00F24DB7"/>
    <w:rsid w:val="00F25782"/>
    <w:rsid w:val="00F257F0"/>
    <w:rsid w:val="00F26BF1"/>
    <w:rsid w:val="00F30B53"/>
    <w:rsid w:val="00F328F1"/>
    <w:rsid w:val="00F32A0E"/>
    <w:rsid w:val="00F37831"/>
    <w:rsid w:val="00F378D4"/>
    <w:rsid w:val="00F40590"/>
    <w:rsid w:val="00F42D14"/>
    <w:rsid w:val="00F448DF"/>
    <w:rsid w:val="00F44B3D"/>
    <w:rsid w:val="00F46A52"/>
    <w:rsid w:val="00F470D7"/>
    <w:rsid w:val="00F51E60"/>
    <w:rsid w:val="00F60F1D"/>
    <w:rsid w:val="00F610D6"/>
    <w:rsid w:val="00F61749"/>
    <w:rsid w:val="00F62506"/>
    <w:rsid w:val="00F62E04"/>
    <w:rsid w:val="00F630C7"/>
    <w:rsid w:val="00F63634"/>
    <w:rsid w:val="00F641A9"/>
    <w:rsid w:val="00F64833"/>
    <w:rsid w:val="00F64D3F"/>
    <w:rsid w:val="00F65569"/>
    <w:rsid w:val="00F67223"/>
    <w:rsid w:val="00F70497"/>
    <w:rsid w:val="00F704CD"/>
    <w:rsid w:val="00F71010"/>
    <w:rsid w:val="00F71DB3"/>
    <w:rsid w:val="00F72CD7"/>
    <w:rsid w:val="00F750D8"/>
    <w:rsid w:val="00F76BA0"/>
    <w:rsid w:val="00F76E38"/>
    <w:rsid w:val="00F76FA5"/>
    <w:rsid w:val="00F7759E"/>
    <w:rsid w:val="00F77BDB"/>
    <w:rsid w:val="00F82176"/>
    <w:rsid w:val="00F82924"/>
    <w:rsid w:val="00F83254"/>
    <w:rsid w:val="00F86C24"/>
    <w:rsid w:val="00F87879"/>
    <w:rsid w:val="00F929B8"/>
    <w:rsid w:val="00F93595"/>
    <w:rsid w:val="00F93844"/>
    <w:rsid w:val="00F940AF"/>
    <w:rsid w:val="00F94230"/>
    <w:rsid w:val="00F94759"/>
    <w:rsid w:val="00F957B8"/>
    <w:rsid w:val="00F95EE2"/>
    <w:rsid w:val="00F96365"/>
    <w:rsid w:val="00F96EBD"/>
    <w:rsid w:val="00F97D88"/>
    <w:rsid w:val="00FA24C5"/>
    <w:rsid w:val="00FA295C"/>
    <w:rsid w:val="00FA5B19"/>
    <w:rsid w:val="00FA5DA1"/>
    <w:rsid w:val="00FA6122"/>
    <w:rsid w:val="00FB1D0D"/>
    <w:rsid w:val="00FB4064"/>
    <w:rsid w:val="00FB4CE4"/>
    <w:rsid w:val="00FB6AC3"/>
    <w:rsid w:val="00FB7E44"/>
    <w:rsid w:val="00FC5C42"/>
    <w:rsid w:val="00FD2D24"/>
    <w:rsid w:val="00FD6F95"/>
    <w:rsid w:val="00FE0C8F"/>
    <w:rsid w:val="00FE300F"/>
    <w:rsid w:val="00FE38A9"/>
    <w:rsid w:val="00FE5789"/>
    <w:rsid w:val="00FE6E56"/>
    <w:rsid w:val="00FE73AF"/>
    <w:rsid w:val="00FF0BA8"/>
    <w:rsid w:val="00FF105F"/>
    <w:rsid w:val="00FF32E6"/>
    <w:rsid w:val="00FF7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0CCA9CD-36FA-432F-A8B0-0CAC52E6F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255F26"/>
    <w:pPr>
      <w:jc w:val="center"/>
    </w:pPr>
  </w:style>
  <w:style w:type="paragraph" w:styleId="a4">
    <w:name w:val="Closing"/>
    <w:basedOn w:val="a"/>
    <w:rsid w:val="00255F26"/>
    <w:pPr>
      <w:jc w:val="right"/>
    </w:pPr>
  </w:style>
  <w:style w:type="paragraph" w:styleId="a5">
    <w:name w:val="header"/>
    <w:basedOn w:val="a"/>
    <w:link w:val="a6"/>
    <w:rsid w:val="004153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15390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rsid w:val="004153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15390"/>
    <w:rPr>
      <w:rFonts w:ascii="ＭＳ 明朝"/>
      <w:kern w:val="2"/>
      <w:sz w:val="24"/>
      <w:szCs w:val="24"/>
    </w:rPr>
  </w:style>
  <w:style w:type="table" w:styleId="a9">
    <w:name w:val="Table Grid"/>
    <w:basedOn w:val="a1"/>
    <w:uiPriority w:val="59"/>
    <w:rsid w:val="00EA593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8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DE70B-1930-466B-8247-8B0D70573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oumu</cp:lastModifiedBy>
  <cp:lastPrinted>2013-04-14T23:52:00Z</cp:lastPrinted>
  <dcterms:created xsi:type="dcterms:W3CDTF">2017-09-14T05:10:00Z</dcterms:created>
  <dcterms:modified xsi:type="dcterms:W3CDTF">2021-06-07T07:03:00Z</dcterms:modified>
</cp:coreProperties>
</file>